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71blackstallio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akpar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8948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 Tseng</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yden Par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7/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